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598C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253F1BD7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11BC1A1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0DFEBA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95FEE96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050C713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35F1E62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C16BC7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F47CFE2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0FED79B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BA2529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D47394F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06E461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3182E71F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E96E27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7337222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BAE636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C27890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3C1D1D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D9C640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33B60D2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A22616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3FEE7DC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511B50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35B43D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F461E3E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002FE86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DEB37E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1A7D" w14:textId="77777777" w:rsidR="00D93D5C" w:rsidRDefault="00D93D5C" w:rsidP="00291659">
      <w:r>
        <w:separator/>
      </w:r>
    </w:p>
  </w:endnote>
  <w:endnote w:type="continuationSeparator" w:id="0">
    <w:p w14:paraId="09E97BA1" w14:textId="77777777" w:rsidR="00D93D5C" w:rsidRDefault="00D93D5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2151" w14:textId="77777777" w:rsidR="00D93D5C" w:rsidRDefault="00D93D5C" w:rsidP="00291659">
      <w:r>
        <w:separator/>
      </w:r>
    </w:p>
  </w:footnote>
  <w:footnote w:type="continuationSeparator" w:id="0">
    <w:p w14:paraId="10E0AD02" w14:textId="77777777" w:rsidR="00D93D5C" w:rsidRDefault="00D93D5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6CA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3529A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93D5C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393E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ubenikova@gmail.com</cp:lastModifiedBy>
  <cp:revision>2</cp:revision>
  <cp:lastPrinted>2019-08-06T11:17:00Z</cp:lastPrinted>
  <dcterms:created xsi:type="dcterms:W3CDTF">2021-03-31T11:10:00Z</dcterms:created>
  <dcterms:modified xsi:type="dcterms:W3CDTF">2021-03-31T11:10:00Z</dcterms:modified>
</cp:coreProperties>
</file>